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6AEBCDD0" w:rsidR="00D91066" w:rsidRDefault="00073B40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</w:t>
      </w:r>
      <w:r w:rsidR="00F06496">
        <w:rPr>
          <w:b/>
          <w:sz w:val="28"/>
          <w:szCs w:val="28"/>
        </w:rPr>
        <w:t xml:space="preserve">, 2025, 7:00PM </w:t>
      </w:r>
    </w:p>
    <w:p w14:paraId="65CFE6C8" w14:textId="4485916E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oom</w:t>
      </w:r>
      <w:r w:rsidR="00DB7657">
        <w:rPr>
          <w:b/>
          <w:sz w:val="28"/>
          <w:szCs w:val="28"/>
        </w:rPr>
        <w:t xml:space="preserve"> Meeting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386A7488" w:rsidR="00D943CD" w:rsidRPr="001E5C0F" w:rsidRDefault="00073B40">
      <w:pPr>
        <w:rPr>
          <w:b/>
          <w:bCs/>
          <w:sz w:val="20"/>
          <w:szCs w:val="20"/>
        </w:rPr>
      </w:pPr>
      <w:r>
        <w:rPr>
          <w:sz w:val="20"/>
          <w:szCs w:val="20"/>
        </w:rPr>
        <w:t>November 4</w:t>
      </w:r>
      <w:r w:rsidR="003E13ED">
        <w:rPr>
          <w:sz w:val="20"/>
          <w:szCs w:val="20"/>
        </w:rPr>
        <w:t>,</w:t>
      </w:r>
      <w:r w:rsidR="00455D4E">
        <w:rPr>
          <w:sz w:val="20"/>
          <w:szCs w:val="20"/>
        </w:rPr>
        <w:t xml:space="preserve"> </w:t>
      </w:r>
      <w:r w:rsidR="001E5C0F">
        <w:rPr>
          <w:sz w:val="20"/>
          <w:szCs w:val="20"/>
        </w:rPr>
        <w:t xml:space="preserve">2025, </w:t>
      </w:r>
      <w:r w:rsidR="001E5C0F">
        <w:rPr>
          <w:b/>
          <w:bCs/>
          <w:sz w:val="20"/>
          <w:szCs w:val="20"/>
        </w:rPr>
        <w:t>7:00PM</w:t>
      </w:r>
    </w:p>
    <w:p w14:paraId="399D96BF" w14:textId="1491D5B0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>Location – Zoom</w:t>
      </w:r>
      <w:r w:rsidR="00DB7657">
        <w:rPr>
          <w:sz w:val="20"/>
          <w:szCs w:val="20"/>
        </w:rPr>
        <w:t xml:space="preserve"> only</w:t>
      </w:r>
      <w:r>
        <w:rPr>
          <w:sz w:val="20"/>
          <w:szCs w:val="20"/>
        </w:rPr>
        <w:t>.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3FED1A8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B79F" w14:textId="196994BA" w:rsidR="00BF2EDA" w:rsidRDefault="00CE7A38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ing Minutes </w:t>
            </w:r>
            <w:r w:rsidR="00073B40">
              <w:rPr>
                <w:sz w:val="18"/>
                <w:szCs w:val="18"/>
              </w:rPr>
              <w:t>10-7</w:t>
            </w:r>
            <w:r w:rsidR="00DB7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5</w:t>
            </w:r>
          </w:p>
          <w:p w14:paraId="2A730239" w14:textId="729C0516" w:rsidR="00B679A1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285623">
                <w:rPr>
                  <w:rStyle w:val="Hyperlink"/>
                  <w:sz w:val="18"/>
                  <w:szCs w:val="18"/>
                </w:rPr>
                <w:t>https://docs.google.com/document/d/1pTczM14fzDcSarvzmP1F2Qb9Ugnklo9p/edit</w:t>
              </w:r>
              <w:r w:rsidRPr="00285623">
                <w:rPr>
                  <w:rStyle w:val="Hyperlink"/>
                  <w:sz w:val="18"/>
                  <w:szCs w:val="18"/>
                </w:rPr>
                <w:t>?</w:t>
              </w:r>
              <w:r w:rsidRPr="00285623">
                <w:rPr>
                  <w:rStyle w:val="Hyperlink"/>
                  <w:sz w:val="18"/>
                  <w:szCs w:val="18"/>
                </w:rPr>
                <w:t>usp=sharing&amp;ouid=115686297321882685652&amp;rtpof=true&amp;sd=true</w:t>
              </w:r>
            </w:hyperlink>
          </w:p>
          <w:p w14:paraId="001993D7" w14:textId="50454F5D" w:rsidR="00073B40" w:rsidRPr="00073B40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2624A0B9" w14:textId="160A675C" w:rsidR="007B2F9A" w:rsidRDefault="00B679A1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 potential ordinances</w:t>
            </w:r>
          </w:p>
          <w:p w14:paraId="37C83017" w14:textId="402A0BF1" w:rsidR="00B679A1" w:rsidRDefault="00B679A1" w:rsidP="00B679A1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wn Right of Ways</w:t>
            </w:r>
          </w:p>
          <w:p w14:paraId="0AAF13B2" w14:textId="77777777" w:rsidR="00073B40" w:rsidRDefault="00B679A1" w:rsidP="00073B40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oad, culvert guidance</w:t>
            </w:r>
          </w:p>
          <w:p w14:paraId="327953C2" w14:textId="4DF35274" w:rsidR="002B12BD" w:rsidRPr="00073B40" w:rsidRDefault="002B12BD" w:rsidP="00073B4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7"/>
              <w:rPr>
                <w:sz w:val="20"/>
                <w:szCs w:val="20"/>
              </w:rPr>
            </w:pPr>
            <w:r w:rsidRPr="00073B40">
              <w:rPr>
                <w:sz w:val="20"/>
                <w:szCs w:val="20"/>
              </w:rPr>
              <w:t>New Busines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9943" w14:textId="008C97E3" w:rsidR="00BF2EDA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&amp; Culvert Guidance</w:t>
            </w:r>
            <w:r w:rsidR="00073B40">
              <w:rPr>
                <w:sz w:val="18"/>
                <w:szCs w:val="18"/>
              </w:rPr>
              <w:t xml:space="preserve"> 10-30-25</w:t>
            </w:r>
          </w:p>
          <w:p w14:paraId="0BDB5C77" w14:textId="156D7CE0" w:rsidR="00FE6C17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9" w:history="1">
              <w:r w:rsidRPr="00285623">
                <w:rPr>
                  <w:rStyle w:val="Hyperlink"/>
                  <w:sz w:val="18"/>
                  <w:szCs w:val="18"/>
                </w:rPr>
                <w:t>https://docs.google.com/document/d/1lR7aL4uvn7FOHLrBfC_BHx8LUoeIQ8jk/edit?usp=sharing&amp;ouid=115686297321882685652&amp;rtpof=true&amp;sd=truehttps://docs.google.c</w:t>
              </w:r>
              <w:r w:rsidRPr="00285623">
                <w:rPr>
                  <w:rStyle w:val="Hyperlink"/>
                  <w:sz w:val="18"/>
                  <w:szCs w:val="18"/>
                </w:rPr>
                <w:t>o</w:t>
              </w:r>
              <w:r w:rsidRPr="00285623">
                <w:rPr>
                  <w:rStyle w:val="Hyperlink"/>
                  <w:sz w:val="18"/>
                  <w:szCs w:val="18"/>
                </w:rPr>
                <w:t>m/document/d/1lR7aL4uvn7FOHLrBfC_BHx8LUoeIQ8jk/edit?usp=sharing&amp;ouid=115686297321882685652&amp;rtpof=true&amp;sd=true</w:t>
              </w:r>
            </w:hyperlink>
          </w:p>
          <w:p w14:paraId="3F71BF12" w14:textId="77777777" w:rsidR="00FE6C17" w:rsidRDefault="00FE6C17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BC91C10" w14:textId="5F8EB646" w:rsidR="00A84DBC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679A1">
              <w:rPr>
                <w:sz w:val="18"/>
                <w:szCs w:val="18"/>
              </w:rPr>
              <w:t>Town Right of Ways</w:t>
            </w:r>
            <w:r w:rsidR="00073B40">
              <w:rPr>
                <w:sz w:val="18"/>
                <w:szCs w:val="18"/>
              </w:rPr>
              <w:t xml:space="preserve"> 10-30-25</w:t>
            </w:r>
          </w:p>
          <w:p w14:paraId="557E9D71" w14:textId="1B5E6C72" w:rsidR="00FE6C17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10" w:history="1">
              <w:r w:rsidRPr="00285623">
                <w:rPr>
                  <w:rStyle w:val="Hyperlink"/>
                  <w:sz w:val="18"/>
                  <w:szCs w:val="18"/>
                </w:rPr>
                <w:t>https://docs.google.com/document/d/1CARCVRr2iez9SvahHY1ycWreqe7kIn3b/edit?usp=sharing&amp;ouid=11568629732188268565</w:t>
              </w:r>
              <w:r w:rsidRPr="00285623">
                <w:rPr>
                  <w:rStyle w:val="Hyperlink"/>
                  <w:sz w:val="18"/>
                  <w:szCs w:val="18"/>
                </w:rPr>
                <w:t>2</w:t>
              </w:r>
              <w:r w:rsidRPr="00285623">
                <w:rPr>
                  <w:rStyle w:val="Hyperlink"/>
                  <w:sz w:val="18"/>
                  <w:szCs w:val="18"/>
                </w:rPr>
                <w:t>&amp;rtpof=true&amp;sd=true</w:t>
              </w:r>
            </w:hyperlink>
          </w:p>
          <w:p w14:paraId="6D79CF94" w14:textId="77777777" w:rsidR="00073B40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E74F820" w14:textId="5AB00324" w:rsidR="00BF2EDA" w:rsidRPr="005C7F00" w:rsidRDefault="00BF2EDA" w:rsidP="007B2F9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11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2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B19B" w14:textId="77777777" w:rsidR="00534583" w:rsidRDefault="00534583">
      <w:pPr>
        <w:spacing w:line="240" w:lineRule="auto"/>
      </w:pPr>
      <w:r>
        <w:separator/>
      </w:r>
    </w:p>
  </w:endnote>
  <w:endnote w:type="continuationSeparator" w:id="0">
    <w:p w14:paraId="4425F03D" w14:textId="77777777" w:rsidR="00534583" w:rsidRDefault="00534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1206" w14:textId="77777777" w:rsidR="00534583" w:rsidRDefault="00534583">
      <w:pPr>
        <w:spacing w:line="240" w:lineRule="auto"/>
      </w:pPr>
      <w:r>
        <w:separator/>
      </w:r>
    </w:p>
  </w:footnote>
  <w:footnote w:type="continuationSeparator" w:id="0">
    <w:p w14:paraId="26238440" w14:textId="77777777" w:rsidR="00534583" w:rsidRDefault="00534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BE"/>
    <w:multiLevelType w:val="hybridMultilevel"/>
    <w:tmpl w:val="D34A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5"/>
  </w:num>
  <w:num w:numId="2" w16cid:durableId="322591565">
    <w:abstractNumId w:val="4"/>
  </w:num>
  <w:num w:numId="3" w16cid:durableId="1425493509">
    <w:abstractNumId w:val="3"/>
  </w:num>
  <w:num w:numId="4" w16cid:durableId="678042870">
    <w:abstractNumId w:val="1"/>
  </w:num>
  <w:num w:numId="5" w16cid:durableId="1339654116">
    <w:abstractNumId w:val="0"/>
  </w:num>
  <w:num w:numId="6" w16cid:durableId="187603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25D38"/>
    <w:rsid w:val="00073B40"/>
    <w:rsid w:val="000C182B"/>
    <w:rsid w:val="000E4433"/>
    <w:rsid w:val="00126371"/>
    <w:rsid w:val="001528E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71EC"/>
    <w:rsid w:val="0027293C"/>
    <w:rsid w:val="00280AB1"/>
    <w:rsid w:val="002B12BD"/>
    <w:rsid w:val="002C72EB"/>
    <w:rsid w:val="00310987"/>
    <w:rsid w:val="003414C0"/>
    <w:rsid w:val="003611B5"/>
    <w:rsid w:val="003A0232"/>
    <w:rsid w:val="003A03B5"/>
    <w:rsid w:val="003E13ED"/>
    <w:rsid w:val="003E13F8"/>
    <w:rsid w:val="0041676F"/>
    <w:rsid w:val="00455D4E"/>
    <w:rsid w:val="0046565D"/>
    <w:rsid w:val="0048211C"/>
    <w:rsid w:val="004C3648"/>
    <w:rsid w:val="004D51C4"/>
    <w:rsid w:val="00505419"/>
    <w:rsid w:val="00534583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76773"/>
    <w:rsid w:val="006A73BC"/>
    <w:rsid w:val="006C386A"/>
    <w:rsid w:val="007A5F2D"/>
    <w:rsid w:val="007B0B52"/>
    <w:rsid w:val="007B2F9A"/>
    <w:rsid w:val="00831FBA"/>
    <w:rsid w:val="00867FF3"/>
    <w:rsid w:val="008E4960"/>
    <w:rsid w:val="00936431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577BB"/>
    <w:rsid w:val="00E819B4"/>
    <w:rsid w:val="00F06496"/>
    <w:rsid w:val="00F12F08"/>
    <w:rsid w:val="00F625B5"/>
    <w:rsid w:val="00F77DFE"/>
    <w:rsid w:val="00F86D66"/>
    <w:rsid w:val="00F97FCA"/>
    <w:rsid w:val="00FB1F16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pTczM14fzDcSarvzmP1F2Qb9Ugnklo9p/edit?usp=sharing&amp;ouid=115686297321882685652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005312677?pwd=bnZ1YTJOanU1SkZXamdLRFQ3cHRm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CARCVRr2iez9SvahHY1ycWreqe7kIn3b/edit?usp=sharing&amp;ouid=11568629732188268565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R7aL4uvn7FOHLrBfC_BHx8LUoeIQ8jk/edit?usp=sharing&amp;ouid=115686297321882685652&amp;rtpof=true&amp;sd=truehttps://docs.google.com/document/d/1lR7aL4uvn7FOHLrBfC_BHx8LUoeIQ8jk/edit?usp=sharing&amp;ouid=115686297321882685652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2</cp:revision>
  <cp:lastPrinted>2025-09-15T11:52:00Z</cp:lastPrinted>
  <dcterms:created xsi:type="dcterms:W3CDTF">2025-10-30T18:50:00Z</dcterms:created>
  <dcterms:modified xsi:type="dcterms:W3CDTF">2025-10-30T18:50:00Z</dcterms:modified>
</cp:coreProperties>
</file>